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21" w:rsidRDefault="00875781" w:rsidP="00875781">
      <w:pPr>
        <w:tabs>
          <w:tab w:val="left" w:pos="3540"/>
        </w:tabs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 w:rsidRPr="00A25BB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t xml:space="preserve">                                                                            </w:t>
      </w:r>
      <w:r w:rsidRPr="00CE4479">
        <w:t xml:space="preserve"> </w:t>
      </w:r>
    </w:p>
    <w:p w:rsidR="00D015E4" w:rsidRPr="00E66E68" w:rsidRDefault="00D015E4" w:rsidP="00D015E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6E68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E4" w:rsidRPr="00E66E68" w:rsidRDefault="00D015E4" w:rsidP="00D015E4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D015E4" w:rsidRPr="00E66E68" w:rsidRDefault="00D015E4" w:rsidP="00D01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E66E68">
        <w:rPr>
          <w:rFonts w:ascii="Times New Roman" w:hAnsi="Times New Roman" w:cs="Times New Roman"/>
          <w:b/>
          <w:bCs/>
          <w:sz w:val="40"/>
          <w:szCs w:val="40"/>
        </w:rPr>
        <w:t>Черкаської</w:t>
      </w:r>
      <w:proofErr w:type="spellEnd"/>
      <w:r w:rsidRPr="00E66E6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66E68">
        <w:rPr>
          <w:rFonts w:ascii="Times New Roman" w:hAnsi="Times New Roman" w:cs="Times New Roman"/>
          <w:b/>
          <w:bCs/>
          <w:sz w:val="40"/>
          <w:szCs w:val="40"/>
        </w:rPr>
        <w:t>області</w:t>
      </w:r>
      <w:proofErr w:type="spellEnd"/>
    </w:p>
    <w:p w:rsidR="00D015E4" w:rsidRPr="00E66E68" w:rsidRDefault="00D015E4" w:rsidP="00D015E4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D015E4" w:rsidRPr="00A410D5" w:rsidRDefault="00D015E4" w:rsidP="00D015E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.2016</w:t>
      </w:r>
      <w:r w:rsidRPr="00E6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66E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-19/VII</w:t>
      </w:r>
    </w:p>
    <w:p w:rsidR="00E47146" w:rsidRPr="00D015E4" w:rsidRDefault="00E47146" w:rsidP="00E47146">
      <w:pPr>
        <w:spacing w:after="0" w:line="240" w:lineRule="auto"/>
        <w:ind w:right="354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5781" w:rsidRPr="00E47146" w:rsidRDefault="00875781" w:rsidP="00E47146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C32EF3" w:rsidRPr="00E47146">
        <w:rPr>
          <w:rFonts w:ascii="Times New Roman" w:hAnsi="Times New Roman" w:cs="Times New Roman"/>
          <w:sz w:val="28"/>
          <w:szCs w:val="28"/>
          <w:lang w:val="uk-UA"/>
        </w:rPr>
        <w:t>34,0104</w:t>
      </w:r>
      <w:r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 га, гр.</w:t>
      </w:r>
      <w:r w:rsidR="00C32EF3"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 Кришталь Л.І.</w:t>
      </w:r>
      <w:r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32EF3" w:rsidRPr="00E47146">
        <w:rPr>
          <w:rFonts w:ascii="Times New Roman" w:hAnsi="Times New Roman" w:cs="Times New Roman"/>
          <w:sz w:val="28"/>
          <w:szCs w:val="28"/>
          <w:lang w:val="uk-UA"/>
        </w:rPr>
        <w:t>ведення фермерського господарства</w:t>
      </w:r>
      <w:r w:rsidRPr="00E471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2EF3"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E47146" w:rsidRPr="00E4714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47146">
        <w:rPr>
          <w:rFonts w:ascii="Times New Roman" w:hAnsi="Times New Roman" w:cs="Times New Roman"/>
          <w:sz w:val="28"/>
          <w:szCs w:val="28"/>
          <w:lang w:val="uk-UA"/>
        </w:rPr>
        <w:t>адмінмеж</w:t>
      </w:r>
      <w:r w:rsidR="00E47146" w:rsidRPr="00E47146"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2EF3" w:rsidRPr="00E47146">
        <w:rPr>
          <w:rFonts w:ascii="Times New Roman" w:hAnsi="Times New Roman" w:cs="Times New Roman"/>
          <w:sz w:val="28"/>
          <w:szCs w:val="28"/>
          <w:lang w:val="uk-UA"/>
        </w:rPr>
        <w:t>Глибочківської</w:t>
      </w:r>
      <w:proofErr w:type="spellEnd"/>
      <w:r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E47146" w:rsidRPr="00E47146" w:rsidRDefault="00E47146" w:rsidP="00E47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781" w:rsidRPr="00E47146" w:rsidRDefault="00875781" w:rsidP="00E47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заяву гр. </w:t>
      </w:r>
      <w:r w:rsidR="00C32EF3" w:rsidRPr="00E47146">
        <w:rPr>
          <w:rFonts w:ascii="Times New Roman" w:hAnsi="Times New Roman" w:cs="Times New Roman"/>
          <w:sz w:val="28"/>
          <w:szCs w:val="28"/>
          <w:lang w:val="uk-UA"/>
        </w:rPr>
        <w:t>Кришталь Л.І.</w:t>
      </w:r>
      <w:r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ої ділянки, розроблену </w:t>
      </w:r>
      <w:proofErr w:type="spellStart"/>
      <w:r w:rsidRPr="00E47146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ий науково-дослідний та проектний інститут землеустрою», врахувавши позитивний висновок державної експертизи землевпорядної документації від </w:t>
      </w:r>
      <w:r w:rsidR="00C32EF3" w:rsidRPr="00E47146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E47146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C32EF3" w:rsidRPr="00E471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.2015 № </w:t>
      </w:r>
      <w:r w:rsidR="00C32EF3" w:rsidRPr="00E47146">
        <w:rPr>
          <w:rFonts w:ascii="Times New Roman" w:hAnsi="Times New Roman" w:cs="Times New Roman"/>
          <w:sz w:val="28"/>
          <w:szCs w:val="28"/>
          <w:lang w:val="uk-UA"/>
        </w:rPr>
        <w:t>1392</w:t>
      </w:r>
      <w:r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E47146" w:rsidRPr="00E47146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Pr="00E47146">
        <w:rPr>
          <w:rFonts w:ascii="Times New Roman" w:hAnsi="Times New Roman" w:cs="Times New Roman"/>
          <w:sz w:val="28"/>
          <w:szCs w:val="28"/>
          <w:lang w:val="uk-UA"/>
        </w:rPr>
        <w:t>, районна рада  ВИРІШИЛА :</w:t>
      </w:r>
    </w:p>
    <w:p w:rsidR="00E47146" w:rsidRPr="00E47146" w:rsidRDefault="00E47146" w:rsidP="00E47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5781" w:rsidRPr="0008008B" w:rsidRDefault="00875781" w:rsidP="00E47146">
      <w:pPr>
        <w:pStyle w:val="a9"/>
        <w:numPr>
          <w:ilvl w:val="0"/>
          <w:numId w:val="1"/>
        </w:numPr>
        <w:ind w:left="0" w:right="-1" w:firstLine="709"/>
        <w:jc w:val="both"/>
        <w:rPr>
          <w:sz w:val="28"/>
          <w:szCs w:val="28"/>
          <w:lang w:val="uk-UA"/>
        </w:rPr>
      </w:pPr>
      <w:r w:rsidRPr="0008008B">
        <w:rPr>
          <w:sz w:val="28"/>
          <w:szCs w:val="28"/>
          <w:lang w:val="uk-UA"/>
        </w:rPr>
        <w:t>Затвердити технічну документацію з нормативної грошової оц</w:t>
      </w:r>
      <w:r w:rsidR="0008008B" w:rsidRPr="0008008B">
        <w:rPr>
          <w:sz w:val="28"/>
          <w:szCs w:val="28"/>
          <w:lang w:val="uk-UA"/>
        </w:rPr>
        <w:t xml:space="preserve">інки земельної ділянки площею </w:t>
      </w:r>
      <w:r w:rsidR="00C32EF3" w:rsidRPr="0008008B">
        <w:rPr>
          <w:sz w:val="28"/>
          <w:szCs w:val="28"/>
          <w:lang w:val="uk-UA"/>
        </w:rPr>
        <w:t>34,0104</w:t>
      </w:r>
      <w:r w:rsidR="0008008B" w:rsidRPr="0008008B">
        <w:rPr>
          <w:sz w:val="28"/>
          <w:szCs w:val="28"/>
          <w:lang w:val="uk-UA"/>
        </w:rPr>
        <w:t xml:space="preserve"> га </w:t>
      </w:r>
      <w:r w:rsidRPr="0008008B">
        <w:rPr>
          <w:sz w:val="28"/>
          <w:szCs w:val="28"/>
          <w:lang w:val="uk-UA"/>
        </w:rPr>
        <w:t xml:space="preserve">гр. </w:t>
      </w:r>
      <w:r w:rsidR="00C32EF3" w:rsidRPr="0008008B">
        <w:rPr>
          <w:sz w:val="28"/>
          <w:szCs w:val="28"/>
          <w:lang w:val="uk-UA"/>
        </w:rPr>
        <w:t>Кришталь Любові Іванівні</w:t>
      </w:r>
      <w:r w:rsidRPr="0008008B">
        <w:rPr>
          <w:sz w:val="28"/>
          <w:szCs w:val="28"/>
          <w:lang w:val="uk-UA"/>
        </w:rPr>
        <w:t xml:space="preserve"> для </w:t>
      </w:r>
      <w:r w:rsidR="00C32EF3" w:rsidRPr="0008008B">
        <w:rPr>
          <w:sz w:val="28"/>
          <w:szCs w:val="28"/>
          <w:lang w:val="uk-UA"/>
        </w:rPr>
        <w:t>ведення фермерського господарства</w:t>
      </w:r>
      <w:r w:rsidRPr="0008008B">
        <w:rPr>
          <w:sz w:val="28"/>
          <w:szCs w:val="28"/>
          <w:lang w:val="uk-UA"/>
        </w:rPr>
        <w:t xml:space="preserve"> </w:t>
      </w:r>
      <w:r w:rsidR="0008008B" w:rsidRPr="0008008B">
        <w:rPr>
          <w:sz w:val="28"/>
          <w:szCs w:val="28"/>
          <w:lang w:val="uk-UA"/>
        </w:rPr>
        <w:t>, яка розташована за адресою:</w:t>
      </w:r>
      <w:r w:rsidRPr="0008008B">
        <w:rPr>
          <w:sz w:val="28"/>
          <w:szCs w:val="28"/>
          <w:lang w:val="uk-UA"/>
        </w:rPr>
        <w:t xml:space="preserve"> </w:t>
      </w:r>
      <w:r w:rsidR="0008008B" w:rsidRPr="0008008B">
        <w:rPr>
          <w:sz w:val="28"/>
          <w:szCs w:val="28"/>
          <w:lang w:val="uk-UA"/>
        </w:rPr>
        <w:t xml:space="preserve">Черкаська область, </w:t>
      </w:r>
      <w:proofErr w:type="spellStart"/>
      <w:r w:rsidR="0008008B" w:rsidRPr="0008008B">
        <w:rPr>
          <w:sz w:val="28"/>
          <w:szCs w:val="28"/>
          <w:lang w:val="uk-UA"/>
        </w:rPr>
        <w:t>Тальнівський</w:t>
      </w:r>
      <w:proofErr w:type="spellEnd"/>
      <w:r w:rsidR="0008008B" w:rsidRPr="0008008B">
        <w:rPr>
          <w:sz w:val="28"/>
          <w:szCs w:val="28"/>
          <w:lang w:val="uk-UA"/>
        </w:rPr>
        <w:t xml:space="preserve"> район, адміністративні межі  </w:t>
      </w:r>
      <w:proofErr w:type="spellStart"/>
      <w:r w:rsidR="00C32EF3" w:rsidRPr="0008008B">
        <w:rPr>
          <w:sz w:val="28"/>
          <w:szCs w:val="28"/>
          <w:lang w:val="uk-UA"/>
        </w:rPr>
        <w:t>Глибочківської</w:t>
      </w:r>
      <w:proofErr w:type="spellEnd"/>
      <w:r w:rsidRPr="0008008B">
        <w:rPr>
          <w:sz w:val="28"/>
          <w:szCs w:val="28"/>
          <w:lang w:val="uk-UA"/>
        </w:rPr>
        <w:t xml:space="preserve"> сільської ради </w:t>
      </w:r>
      <w:r w:rsidR="0008008B">
        <w:rPr>
          <w:sz w:val="28"/>
          <w:szCs w:val="28"/>
          <w:lang w:val="uk-UA"/>
        </w:rPr>
        <w:t>(за межами населеного пункту).</w:t>
      </w:r>
    </w:p>
    <w:p w:rsidR="00875781" w:rsidRPr="00E47146" w:rsidRDefault="00875781" w:rsidP="00E47146">
      <w:pPr>
        <w:pStyle w:val="a4"/>
        <w:numPr>
          <w:ilvl w:val="0"/>
          <w:numId w:val="1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08008B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875781" w:rsidRPr="00E47146" w:rsidRDefault="00875781" w:rsidP="00E47146">
      <w:pPr>
        <w:pStyle w:val="a4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E47146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E47146" w:rsidRPr="0008008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8008B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Pr="00E47146">
        <w:rPr>
          <w:rFonts w:ascii="Times New Roman" w:hAnsi="Times New Roman"/>
          <w:b w:val="0"/>
          <w:sz w:val="28"/>
          <w:szCs w:val="28"/>
          <w:lang w:val="uk-UA"/>
        </w:rPr>
        <w:t xml:space="preserve">артість земельної ділянки з урахуванням коефіцієнта індексації 3,997 на дату оцінки </w:t>
      </w:r>
      <w:r w:rsidR="00C32EF3" w:rsidRPr="00E47146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DC0E52">
        <w:rPr>
          <w:rFonts w:ascii="Times New Roman" w:hAnsi="Times New Roman"/>
          <w:b w:val="0"/>
          <w:sz w:val="28"/>
          <w:szCs w:val="28"/>
          <w:lang w:val="uk-UA"/>
        </w:rPr>
        <w:t xml:space="preserve">6 вересня </w:t>
      </w:r>
      <w:r w:rsidRPr="00E47146">
        <w:rPr>
          <w:rFonts w:ascii="Times New Roman" w:hAnsi="Times New Roman"/>
          <w:b w:val="0"/>
          <w:sz w:val="28"/>
          <w:szCs w:val="28"/>
          <w:lang w:val="uk-UA"/>
        </w:rPr>
        <w:t>2015 р</w:t>
      </w:r>
      <w:r w:rsidR="00BF7A1F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Pr="00E47146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C32EF3" w:rsidRPr="00E47146">
        <w:rPr>
          <w:rFonts w:ascii="Times New Roman" w:hAnsi="Times New Roman"/>
          <w:b w:val="0"/>
          <w:sz w:val="28"/>
          <w:szCs w:val="28"/>
          <w:lang w:val="uk-UA"/>
        </w:rPr>
        <w:t>1 275 662,08</w:t>
      </w:r>
      <w:r w:rsidRPr="00E47146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32EF3" w:rsidRPr="00E47146">
        <w:rPr>
          <w:rFonts w:ascii="Times New Roman" w:hAnsi="Times New Roman"/>
          <w:b w:val="0"/>
          <w:sz w:val="28"/>
          <w:szCs w:val="28"/>
          <w:lang w:val="uk-UA"/>
        </w:rPr>
        <w:t>один мільйон двісті сімдесят п’ять тисяч шістсот шістдесят дві гривні 08 копійок</w:t>
      </w:r>
      <w:r w:rsidRPr="00E47146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875781" w:rsidRPr="00E47146" w:rsidRDefault="00875781" w:rsidP="00E47146">
      <w:pPr>
        <w:pStyle w:val="a4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E47146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</w:t>
      </w:r>
      <w:r w:rsidR="00C32EF3" w:rsidRPr="00E47146">
        <w:rPr>
          <w:rFonts w:ascii="Times New Roman" w:hAnsi="Times New Roman"/>
          <w:b w:val="0"/>
          <w:sz w:val="28"/>
          <w:szCs w:val="28"/>
          <w:lang w:val="uk-UA"/>
        </w:rPr>
        <w:t>1600:01:001:0651</w:t>
      </w:r>
      <w:r w:rsidRPr="00E47146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875781" w:rsidRPr="00E47146" w:rsidRDefault="00875781" w:rsidP="00E47146">
      <w:pPr>
        <w:pStyle w:val="a4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E47146">
        <w:rPr>
          <w:rFonts w:ascii="Times New Roman" w:hAnsi="Times New Roman"/>
          <w:b w:val="0"/>
          <w:sz w:val="28"/>
          <w:szCs w:val="28"/>
          <w:lang w:val="uk-UA"/>
        </w:rPr>
        <w:t>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875781" w:rsidRPr="00E47146" w:rsidRDefault="00875781" w:rsidP="00E47146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E47146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E47146" w:rsidRPr="00E47146">
        <w:rPr>
          <w:sz w:val="28"/>
          <w:szCs w:val="28"/>
          <w:lang w:val="uk-UA"/>
        </w:rPr>
        <w:t>агропромислового розвитку та природних ресурсів</w:t>
      </w:r>
      <w:r w:rsidRPr="00E47146">
        <w:rPr>
          <w:sz w:val="28"/>
          <w:szCs w:val="28"/>
          <w:lang w:val="uk-UA"/>
        </w:rPr>
        <w:t>.</w:t>
      </w:r>
    </w:p>
    <w:p w:rsidR="00875781" w:rsidRPr="00E47146" w:rsidRDefault="00875781" w:rsidP="0087578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883921" w:rsidRDefault="00875781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</w:t>
      </w:r>
      <w:r w:rsidR="00E47146" w:rsidRPr="00E471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47146">
        <w:rPr>
          <w:rFonts w:ascii="Times New Roman" w:hAnsi="Times New Roman" w:cs="Times New Roman"/>
          <w:sz w:val="28"/>
          <w:szCs w:val="28"/>
          <w:lang w:val="uk-UA"/>
        </w:rPr>
        <w:t xml:space="preserve">               В. </w:t>
      </w:r>
      <w:proofErr w:type="spellStart"/>
      <w:r w:rsidRPr="00E47146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D015E4" w:rsidRDefault="00D015E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15E4" w:rsidSect="00E47146">
      <w:pgSz w:w="11906" w:h="16838"/>
      <w:pgMar w:top="142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55C68"/>
    <w:rsid w:val="0008008B"/>
    <w:rsid w:val="00097067"/>
    <w:rsid w:val="000E7F7F"/>
    <w:rsid w:val="00113F78"/>
    <w:rsid w:val="00131CBE"/>
    <w:rsid w:val="00132770"/>
    <w:rsid w:val="001356C5"/>
    <w:rsid w:val="00135D30"/>
    <w:rsid w:val="0016766E"/>
    <w:rsid w:val="00197055"/>
    <w:rsid w:val="001C2C64"/>
    <w:rsid w:val="001D0D52"/>
    <w:rsid w:val="00207041"/>
    <w:rsid w:val="002241B7"/>
    <w:rsid w:val="00256B95"/>
    <w:rsid w:val="00283164"/>
    <w:rsid w:val="002E74F9"/>
    <w:rsid w:val="00307735"/>
    <w:rsid w:val="00325A4E"/>
    <w:rsid w:val="003E2F1D"/>
    <w:rsid w:val="004360F8"/>
    <w:rsid w:val="00472FA7"/>
    <w:rsid w:val="004961EB"/>
    <w:rsid w:val="004B6D01"/>
    <w:rsid w:val="004C750E"/>
    <w:rsid w:val="004E65F1"/>
    <w:rsid w:val="00526633"/>
    <w:rsid w:val="00556DA5"/>
    <w:rsid w:val="005761BE"/>
    <w:rsid w:val="00576421"/>
    <w:rsid w:val="00584EC1"/>
    <w:rsid w:val="00597916"/>
    <w:rsid w:val="005A43D4"/>
    <w:rsid w:val="006264D1"/>
    <w:rsid w:val="00673CE4"/>
    <w:rsid w:val="006E1A55"/>
    <w:rsid w:val="00714FF0"/>
    <w:rsid w:val="00715386"/>
    <w:rsid w:val="007643EE"/>
    <w:rsid w:val="007B3579"/>
    <w:rsid w:val="007B7D3E"/>
    <w:rsid w:val="007D4C8A"/>
    <w:rsid w:val="008242D1"/>
    <w:rsid w:val="00864DD9"/>
    <w:rsid w:val="008720AD"/>
    <w:rsid w:val="00875781"/>
    <w:rsid w:val="00883921"/>
    <w:rsid w:val="00905C43"/>
    <w:rsid w:val="00923699"/>
    <w:rsid w:val="009265A4"/>
    <w:rsid w:val="00960047"/>
    <w:rsid w:val="00960BAA"/>
    <w:rsid w:val="00995D8F"/>
    <w:rsid w:val="009A03CD"/>
    <w:rsid w:val="009C4B04"/>
    <w:rsid w:val="009D5281"/>
    <w:rsid w:val="009E4838"/>
    <w:rsid w:val="009F7871"/>
    <w:rsid w:val="00AC0F37"/>
    <w:rsid w:val="00B07FC5"/>
    <w:rsid w:val="00B20E07"/>
    <w:rsid w:val="00BF7A1F"/>
    <w:rsid w:val="00C10EC8"/>
    <w:rsid w:val="00C32EF3"/>
    <w:rsid w:val="00C568D4"/>
    <w:rsid w:val="00C615D3"/>
    <w:rsid w:val="00CC057E"/>
    <w:rsid w:val="00CC0DAC"/>
    <w:rsid w:val="00CE4479"/>
    <w:rsid w:val="00CE5741"/>
    <w:rsid w:val="00CF295A"/>
    <w:rsid w:val="00D015E4"/>
    <w:rsid w:val="00D251B2"/>
    <w:rsid w:val="00D261C2"/>
    <w:rsid w:val="00D37320"/>
    <w:rsid w:val="00D47F8A"/>
    <w:rsid w:val="00D80C41"/>
    <w:rsid w:val="00D9169D"/>
    <w:rsid w:val="00DC0E52"/>
    <w:rsid w:val="00E17383"/>
    <w:rsid w:val="00E47146"/>
    <w:rsid w:val="00E51516"/>
    <w:rsid w:val="00E754D3"/>
    <w:rsid w:val="00EA7FD4"/>
    <w:rsid w:val="00EE33B0"/>
    <w:rsid w:val="00F27730"/>
    <w:rsid w:val="00FA1154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A2CE5-EF2E-4E02-9EF6-B04C70F1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1</cp:revision>
  <cp:lastPrinted>2016-03-02T12:47:00Z</cp:lastPrinted>
  <dcterms:created xsi:type="dcterms:W3CDTF">2015-06-08T12:14:00Z</dcterms:created>
  <dcterms:modified xsi:type="dcterms:W3CDTF">2016-03-22T14:38:00Z</dcterms:modified>
</cp:coreProperties>
</file>